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bookmarkStart w:id="0" w:name="_GoBack"/>
      <w:bookmarkEnd w:id="0"/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4D5576" w:rsidRPr="004D5576" w:rsidRDefault="004D5576" w:rsidP="004D5576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4D5576">
        <w:rPr>
          <w:rFonts w:ascii="Arial CYR" w:hAnsi="Arial CYR" w:cs="Arial CYR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u w:val="single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Выставка:</w:t>
      </w:r>
      <w:r w:rsidRPr="004D5576">
        <w:rPr>
          <w:rFonts w:ascii="Arial CYR" w:hAnsi="Arial CYR" w:cs="Arial CYR"/>
          <w:bCs/>
          <w:sz w:val="22"/>
          <w:szCs w:val="22"/>
          <w:lang w:eastAsia="ru-RU"/>
        </w:rPr>
        <w:t xml:space="preserve">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 xml:space="preserve">«ЛАДЬЯ. </w:t>
      </w:r>
      <w:r w:rsidR="00024055" w:rsidRPr="00024055">
        <w:rPr>
          <w:rFonts w:ascii="Arial CYR" w:hAnsi="Arial CYR" w:cs="Arial CYR"/>
          <w:bCs/>
          <w:sz w:val="22"/>
          <w:szCs w:val="22"/>
          <w:u w:val="single"/>
          <w:lang w:eastAsia="ru-RU"/>
        </w:rPr>
        <w:t>Зимняя сказка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-201</w:t>
      </w:r>
      <w:r w:rsidR="00A06F33">
        <w:rPr>
          <w:rFonts w:ascii="Arial CYR" w:hAnsi="Arial CYR" w:cs="Arial CYR"/>
          <w:bCs/>
          <w:sz w:val="22"/>
          <w:szCs w:val="22"/>
          <w:u w:val="single"/>
          <w:lang w:val="en-US" w:eastAsia="ru-RU"/>
        </w:rPr>
        <w:t>9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»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Компания-участник</w:t>
      </w:r>
      <w:r w:rsidRPr="004D5576">
        <w:rPr>
          <w:rFonts w:ascii="Arial CYR" w:hAnsi="Arial CYR" w:cs="Arial CYR"/>
          <w:bCs/>
          <w:sz w:val="22"/>
          <w:szCs w:val="22"/>
          <w:lang w:eastAsia="ru-RU"/>
        </w:rPr>
        <w:t xml:space="preserve">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A06F33">
        <w:rPr>
          <w:rFonts w:ascii="Arial CYR" w:hAnsi="Arial CYR" w:cs="Arial CYR"/>
          <w:b/>
          <w:bCs/>
          <w:sz w:val="22"/>
          <w:szCs w:val="22"/>
          <w:lang w:val="en-US" w:eastAsia="ru-RU"/>
        </w:rPr>
        <w:t>___</w:t>
      </w: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, стенд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(№):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proofErr w:type="gramEnd"/>
    </w:p>
    <w:p w:rsidR="004D5576" w:rsidRPr="004D5576" w:rsidRDefault="004D5576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2695"/>
        <w:gridCol w:w="1522"/>
        <w:gridCol w:w="993"/>
        <w:gridCol w:w="2551"/>
      </w:tblGrid>
      <w:tr w:rsidR="00A06F33" w:rsidRPr="004D5576" w:rsidTr="0042155A">
        <w:trPr>
          <w:trHeight w:val="392"/>
        </w:trPr>
        <w:tc>
          <w:tcPr>
            <w:tcW w:w="10456" w:type="dxa"/>
            <w:gridSpan w:val="5"/>
            <w:vAlign w:val="center"/>
          </w:tcPr>
          <w:p w:rsidR="00A06F33" w:rsidRPr="004D5576" w:rsidRDefault="00A06F33" w:rsidP="00A06F3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b/>
                <w:color w:val="000000"/>
                <w:lang w:eastAsia="ru-RU"/>
              </w:rPr>
              <w:t xml:space="preserve">ФОРМА </w:t>
            </w:r>
            <w:r w:rsidRPr="004D5576">
              <w:rPr>
                <w:rFonts w:ascii="Arial" w:hAnsi="Arial" w:cs="Arial"/>
                <w:b/>
                <w:cap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A06F33" w:rsidRPr="004D5576" w:rsidTr="0042155A">
        <w:trPr>
          <w:trHeight w:val="517"/>
        </w:trPr>
        <w:tc>
          <w:tcPr>
            <w:tcW w:w="5390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Оборудование будет завозиться /вывозиться</w:t>
            </w:r>
          </w:p>
        </w:tc>
        <w:tc>
          <w:tcPr>
            <w:tcW w:w="2515" w:type="dxa"/>
            <w:gridSpan w:val="2"/>
            <w:vAlign w:val="center"/>
          </w:tcPr>
          <w:p w:rsidR="00A06F33" w:rsidRPr="004D5576" w:rsidRDefault="00A06F33" w:rsidP="0042155A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2155A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42155A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201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9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A06F33" w:rsidRPr="004D5576" w:rsidRDefault="00A06F33" w:rsidP="0042155A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2155A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42155A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201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9</w:t>
            </w:r>
            <w:r w:rsidR="0042155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г.</w:t>
            </w:r>
          </w:p>
        </w:tc>
      </w:tr>
      <w:tr w:rsidR="00A06F33" w:rsidRPr="004D5576" w:rsidTr="0042155A">
        <w:trPr>
          <w:trHeight w:val="564"/>
        </w:trPr>
        <w:tc>
          <w:tcPr>
            <w:tcW w:w="5390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Автотранспорт</w:t>
            </w:r>
          </w:p>
        </w:tc>
        <w:tc>
          <w:tcPr>
            <w:tcW w:w="2515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2551" w:type="dxa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рузоподъемность*</w:t>
            </w:r>
          </w:p>
        </w:tc>
      </w:tr>
      <w:tr w:rsidR="00A06F33" w:rsidRPr="004D5576" w:rsidTr="0042155A">
        <w:tc>
          <w:tcPr>
            <w:tcW w:w="2695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Условия разгрузки*</w:t>
            </w:r>
          </w:p>
        </w:tc>
        <w:tc>
          <w:tcPr>
            <w:tcW w:w="2695" w:type="dxa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верхняя</w:t>
            </w:r>
          </w:p>
        </w:tc>
        <w:tc>
          <w:tcPr>
            <w:tcW w:w="2515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задняя</w:t>
            </w:r>
          </w:p>
        </w:tc>
        <w:tc>
          <w:tcPr>
            <w:tcW w:w="2551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боковая</w:t>
            </w:r>
          </w:p>
        </w:tc>
      </w:tr>
      <w:tr w:rsidR="00A06F33" w:rsidRPr="004D5576" w:rsidTr="0042155A">
        <w:tc>
          <w:tcPr>
            <w:tcW w:w="2695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ос. номер</w:t>
            </w: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а/</w:t>
            </w:r>
            <w:proofErr w:type="gramStart"/>
            <w:r w:rsidRPr="004D5576">
              <w:rPr>
                <w:rFonts w:ascii="Arial" w:hAnsi="Arial" w:cs="Arial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прицеп</w:t>
            </w:r>
          </w:p>
        </w:tc>
      </w:tr>
      <w:tr w:rsidR="00A06F33" w:rsidRPr="004D5576" w:rsidTr="0042155A">
        <w:trPr>
          <w:trHeight w:val="288"/>
        </w:trPr>
        <w:tc>
          <w:tcPr>
            <w:tcW w:w="2695" w:type="dxa"/>
            <w:vMerge w:val="restart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Данные водителя</w:t>
            </w: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</w:tc>
        <w:tc>
          <w:tcPr>
            <w:tcW w:w="3544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</w:tc>
      </w:tr>
      <w:tr w:rsidR="00A06F33" w:rsidRPr="004D5576" w:rsidTr="0042155A">
        <w:tc>
          <w:tcPr>
            <w:tcW w:w="2695" w:type="dxa"/>
            <w:vMerge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</w:tc>
        <w:tc>
          <w:tcPr>
            <w:tcW w:w="3544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</w:tc>
      </w:tr>
    </w:tbl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4D5576">
        <w:rPr>
          <w:rFonts w:ascii="Arial CYR" w:hAnsi="Arial CYR" w:cs="Arial CYR"/>
          <w:sz w:val="22"/>
          <w:szCs w:val="22"/>
          <w:lang w:eastAsia="ru-RU"/>
        </w:rPr>
        <w:t>Просим разрешить ввоз/вывоз следующего выставочного оборудования, материалов и экспонатов.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rPr>
          <w:rFonts w:ascii="Arial CYR" w:hAnsi="Arial CYR" w:cs="Arial CYR"/>
          <w:color w:val="00000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7077"/>
        <w:gridCol w:w="2268"/>
      </w:tblGrid>
      <w:tr w:rsidR="004D5576" w:rsidRPr="004D5576" w:rsidTr="004D5576">
        <w:trPr>
          <w:trHeight w:val="32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Добавьте строки в случае необходимости</w:t>
      </w:r>
    </w:p>
    <w:p w:rsidR="004D5576" w:rsidRPr="004D5576" w:rsidRDefault="004D5576" w:rsidP="004D5576">
      <w:pPr>
        <w:suppressAutoHyphens w:val="0"/>
        <w:ind w:right="754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right="754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* Для грузового автотранспорта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4D5576" w:rsidRPr="004D5576" w:rsidRDefault="004D5576" w:rsidP="00A06F33">
      <w:pPr>
        <w:suppressAutoHyphens w:val="0"/>
        <w:autoSpaceDE w:val="0"/>
        <w:autoSpaceDN w:val="0"/>
        <w:adjustRightInd w:val="0"/>
        <w:ind w:right="6" w:firstLine="426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Руководитель организации</w:t>
      </w:r>
      <w:r w:rsidRPr="004D5576">
        <w:rPr>
          <w:rFonts w:ascii="Arial CYR" w:hAnsi="Arial CYR" w:cs="Arial CYR"/>
          <w:lang w:eastAsia="ru-RU"/>
        </w:rPr>
        <w:tab/>
        <w:t>/___________________/</w:t>
      </w:r>
      <w:r w:rsidRPr="004D5576">
        <w:rPr>
          <w:rFonts w:ascii="Arial CYR" w:hAnsi="Arial CYR" w:cs="Arial CYR"/>
          <w:lang w:eastAsia="ru-RU"/>
        </w:rPr>
        <w:tab/>
        <w:t>_______________________</w:t>
      </w:r>
      <w:r w:rsidRPr="004D5576">
        <w:rPr>
          <w:rFonts w:ascii="Arial CYR" w:hAnsi="Arial CYR" w:cs="Arial CYR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>(подпись)</w:t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>(Ф.И.О.)</w:t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 xml:space="preserve">       М.П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" w:hAnsi="Arial" w:cs="Arial"/>
          <w:b/>
          <w:bCs/>
          <w:color w:val="7D3B05"/>
          <w:lang w:eastAsia="ru-RU"/>
        </w:rPr>
        <w:t>ВНИМАНИЕ!</w:t>
      </w:r>
      <w:r w:rsidRPr="004D5576">
        <w:rPr>
          <w:rFonts w:ascii="Arial CYR" w:hAnsi="Arial CYR" w:cs="Arial CYR"/>
          <w:lang w:eastAsia="ru-RU"/>
        </w:rPr>
        <w:t xml:space="preserve"> Если груз помимо экспонатов содержит конструктивные элементы стенда (стеновые панели, </w:t>
      </w:r>
      <w:proofErr w:type="spellStart"/>
      <w:r w:rsidRPr="004D5576">
        <w:rPr>
          <w:rFonts w:ascii="Arial CYR" w:hAnsi="Arial CYR" w:cs="Arial CYR"/>
          <w:lang w:eastAsia="ru-RU"/>
        </w:rPr>
        <w:t>ковролин</w:t>
      </w:r>
      <w:proofErr w:type="spellEnd"/>
      <w:r w:rsidRPr="004D5576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160 ПЧ ФПС 2 отряда ФПС по г. Москве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23A8A" w:rsidRPr="00B21B69" w:rsidRDefault="004D5576" w:rsidP="00B21B69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>Заезд</w:t>
      </w:r>
      <w:r w:rsidRPr="004D5576">
        <w:rPr>
          <w:rFonts w:ascii="Arial" w:hAnsi="Arial" w:cs="Arial"/>
          <w:lang w:eastAsia="ru-RU"/>
        </w:rPr>
        <w:t xml:space="preserve"> легкового автотранспорта на период монтажа осуществляется при условии, что в данном автотранспорте находится груз, необходимый для проведения монтажных работ весом от 4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sectPr w:rsidR="00F23A8A" w:rsidRPr="00B21B69" w:rsidSect="00E25F56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F0" w:rsidRDefault="007855F0">
      <w:r>
        <w:separator/>
      </w:r>
    </w:p>
  </w:endnote>
  <w:endnote w:type="continuationSeparator" w:id="0">
    <w:p w:rsidR="007855F0" w:rsidRDefault="007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Content>
      <w:p w:rsidR="00A06F33" w:rsidRDefault="00A06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21">
          <w:rPr>
            <w:noProof/>
          </w:rPr>
          <w:t>1</w:t>
        </w:r>
        <w:r>
          <w:fldChar w:fldCharType="end"/>
        </w:r>
      </w:p>
    </w:sdtContent>
  </w:sdt>
  <w:p w:rsidR="00A06F33" w:rsidRDefault="00A06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F0" w:rsidRDefault="007855F0">
      <w:r>
        <w:separator/>
      </w:r>
    </w:p>
  </w:footnote>
  <w:footnote w:type="continuationSeparator" w:id="0">
    <w:p w:rsidR="007855F0" w:rsidRDefault="0078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3" w:rsidRDefault="00A06F33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24055"/>
    <w:rsid w:val="0002649D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4074B3"/>
    <w:rsid w:val="00411509"/>
    <w:rsid w:val="0042155A"/>
    <w:rsid w:val="00425074"/>
    <w:rsid w:val="00450531"/>
    <w:rsid w:val="00453EF3"/>
    <w:rsid w:val="00455397"/>
    <w:rsid w:val="0046438A"/>
    <w:rsid w:val="00465D79"/>
    <w:rsid w:val="004A1155"/>
    <w:rsid w:val="004A12EA"/>
    <w:rsid w:val="004B279C"/>
    <w:rsid w:val="004D5576"/>
    <w:rsid w:val="004D612A"/>
    <w:rsid w:val="004E3935"/>
    <w:rsid w:val="00503011"/>
    <w:rsid w:val="00545374"/>
    <w:rsid w:val="00564D0F"/>
    <w:rsid w:val="00595251"/>
    <w:rsid w:val="005A0B5C"/>
    <w:rsid w:val="005F2FC4"/>
    <w:rsid w:val="00602E9C"/>
    <w:rsid w:val="00617A56"/>
    <w:rsid w:val="006256F8"/>
    <w:rsid w:val="0068229B"/>
    <w:rsid w:val="006A74FF"/>
    <w:rsid w:val="006B0CA8"/>
    <w:rsid w:val="006B1C39"/>
    <w:rsid w:val="006E29BC"/>
    <w:rsid w:val="007041AB"/>
    <w:rsid w:val="007274A5"/>
    <w:rsid w:val="00771552"/>
    <w:rsid w:val="007748CC"/>
    <w:rsid w:val="007855F0"/>
    <w:rsid w:val="00792A2A"/>
    <w:rsid w:val="00795528"/>
    <w:rsid w:val="007A0CB6"/>
    <w:rsid w:val="007B46A5"/>
    <w:rsid w:val="007C5B9E"/>
    <w:rsid w:val="00864EB8"/>
    <w:rsid w:val="00886B9D"/>
    <w:rsid w:val="008A0D0C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3332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D03510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67F-3990-4EA8-B447-197E45F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16-02-19T13:44:00Z</cp:lastPrinted>
  <dcterms:created xsi:type="dcterms:W3CDTF">2019-09-12T12:44:00Z</dcterms:created>
  <dcterms:modified xsi:type="dcterms:W3CDTF">2019-09-12T12:45:00Z</dcterms:modified>
</cp:coreProperties>
</file>